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02BC" w14:textId="77777777" w:rsidR="005775EA" w:rsidRDefault="005775EA" w:rsidP="00BC76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C66036" w14:textId="41DC6B7A" w:rsidR="00BC7619" w:rsidRPr="00F92F88" w:rsidRDefault="00BC7619" w:rsidP="00BC761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92F88">
        <w:rPr>
          <w:rFonts w:asciiTheme="majorHAnsi" w:hAnsiTheme="majorHAnsi" w:cstheme="majorHAnsi"/>
          <w:b/>
          <w:sz w:val="24"/>
          <w:szCs w:val="24"/>
        </w:rPr>
        <w:t>Zápis</w:t>
      </w:r>
    </w:p>
    <w:p w14:paraId="4165E23E" w14:textId="51F47258" w:rsidR="00BC7619" w:rsidRPr="00F92F88" w:rsidRDefault="00A61748" w:rsidP="00BC761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92F88">
        <w:rPr>
          <w:rFonts w:asciiTheme="majorHAnsi" w:hAnsiTheme="majorHAnsi" w:cstheme="majorHAnsi"/>
          <w:b/>
          <w:sz w:val="24"/>
          <w:szCs w:val="24"/>
        </w:rPr>
        <w:t>z</w:t>
      </w:r>
      <w:r w:rsidR="00BC7619" w:rsidRPr="00F92F88">
        <w:rPr>
          <w:rFonts w:asciiTheme="majorHAnsi" w:hAnsiTheme="majorHAnsi" w:cstheme="majorHAnsi"/>
          <w:b/>
          <w:sz w:val="24"/>
          <w:szCs w:val="24"/>
        </w:rPr>
        <w:t xml:space="preserve"> jednání Kontrolního orgánu MAS Krušné hory konaného </w:t>
      </w:r>
      <w:r w:rsidR="00AD1C99">
        <w:rPr>
          <w:rFonts w:asciiTheme="majorHAnsi" w:hAnsiTheme="majorHAnsi" w:cstheme="majorHAnsi"/>
          <w:b/>
          <w:sz w:val="24"/>
          <w:szCs w:val="24"/>
        </w:rPr>
        <w:t>ze d</w:t>
      </w:r>
      <w:r w:rsidR="00BC7619" w:rsidRPr="00F92F88">
        <w:rPr>
          <w:rFonts w:asciiTheme="majorHAnsi" w:hAnsiTheme="majorHAnsi" w:cstheme="majorHAnsi"/>
          <w:b/>
          <w:sz w:val="24"/>
          <w:szCs w:val="24"/>
        </w:rPr>
        <w:t xml:space="preserve">ne </w:t>
      </w:r>
      <w:r w:rsidR="00AD1C99">
        <w:rPr>
          <w:rFonts w:asciiTheme="majorHAnsi" w:hAnsiTheme="majorHAnsi" w:cstheme="majorHAnsi"/>
          <w:b/>
          <w:sz w:val="24"/>
          <w:szCs w:val="24"/>
        </w:rPr>
        <w:t xml:space="preserve">3. 6. </w:t>
      </w:r>
      <w:r w:rsidR="00F92F88" w:rsidRPr="00F92F88">
        <w:rPr>
          <w:rFonts w:asciiTheme="majorHAnsi" w:hAnsiTheme="majorHAnsi" w:cstheme="majorHAnsi"/>
          <w:b/>
          <w:sz w:val="24"/>
          <w:szCs w:val="24"/>
        </w:rPr>
        <w:t xml:space="preserve">2025 </w:t>
      </w:r>
      <w:r w:rsidR="00BC7619" w:rsidRPr="00F92F88">
        <w:rPr>
          <w:rFonts w:asciiTheme="majorHAnsi" w:hAnsiTheme="majorHAnsi" w:cstheme="majorHAnsi"/>
          <w:b/>
          <w:sz w:val="24"/>
          <w:szCs w:val="24"/>
        </w:rPr>
        <w:t xml:space="preserve">od </w:t>
      </w:r>
      <w:r w:rsidR="00AD1C99">
        <w:rPr>
          <w:rFonts w:asciiTheme="majorHAnsi" w:hAnsiTheme="majorHAnsi" w:cstheme="majorHAnsi"/>
          <w:b/>
          <w:sz w:val="24"/>
          <w:szCs w:val="24"/>
        </w:rPr>
        <w:t>12:30</w:t>
      </w:r>
      <w:r w:rsidR="00BC7619" w:rsidRPr="00F92F88">
        <w:rPr>
          <w:rFonts w:asciiTheme="majorHAnsi" w:hAnsiTheme="majorHAnsi" w:cstheme="majorHAnsi"/>
          <w:b/>
          <w:sz w:val="24"/>
          <w:szCs w:val="24"/>
        </w:rPr>
        <w:t xml:space="preserve"> hod. v</w:t>
      </w:r>
      <w:r w:rsidR="00AD1C99">
        <w:rPr>
          <w:rFonts w:asciiTheme="majorHAnsi" w:hAnsiTheme="majorHAnsi" w:cstheme="majorHAnsi"/>
          <w:b/>
          <w:sz w:val="24"/>
          <w:szCs w:val="24"/>
        </w:rPr>
        <w:t> Městském společenském centru Hroznětín</w:t>
      </w:r>
    </w:p>
    <w:p w14:paraId="4789D7FE" w14:textId="77777777" w:rsidR="00662969" w:rsidRPr="00F92F88" w:rsidRDefault="00662969" w:rsidP="00BC761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7510A3E" w14:textId="60202361" w:rsidR="00BC7619" w:rsidRPr="00A4660B" w:rsidRDefault="00BC7619" w:rsidP="00BC761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A4660B">
        <w:rPr>
          <w:rFonts w:asciiTheme="majorHAnsi" w:hAnsiTheme="majorHAnsi" w:cstheme="majorHAnsi"/>
          <w:sz w:val="20"/>
          <w:szCs w:val="20"/>
        </w:rPr>
        <w:t>Přítomn</w:t>
      </w:r>
      <w:r w:rsidR="00A61748" w:rsidRPr="00A4660B">
        <w:rPr>
          <w:rFonts w:asciiTheme="majorHAnsi" w:hAnsiTheme="majorHAnsi" w:cstheme="majorHAnsi"/>
          <w:sz w:val="20"/>
          <w:szCs w:val="20"/>
        </w:rPr>
        <w:t>í</w:t>
      </w:r>
      <w:r w:rsidRPr="00A4660B">
        <w:rPr>
          <w:rFonts w:asciiTheme="majorHAnsi" w:hAnsiTheme="majorHAnsi" w:cstheme="majorHAnsi"/>
          <w:sz w:val="20"/>
          <w:szCs w:val="20"/>
        </w:rPr>
        <w:t>:</w:t>
      </w:r>
      <w:r w:rsidR="008C7557" w:rsidRPr="00A4660B">
        <w:rPr>
          <w:rFonts w:asciiTheme="majorHAnsi" w:hAnsiTheme="majorHAnsi" w:cstheme="majorHAnsi"/>
          <w:sz w:val="20"/>
          <w:szCs w:val="20"/>
        </w:rPr>
        <w:t xml:space="preserve"> </w:t>
      </w:r>
      <w:r w:rsidRPr="00A4660B">
        <w:rPr>
          <w:rFonts w:asciiTheme="majorHAnsi" w:hAnsiTheme="majorHAnsi" w:cstheme="majorHAnsi"/>
          <w:sz w:val="20"/>
          <w:szCs w:val="20"/>
        </w:rPr>
        <w:t>viz prezenční listina</w:t>
      </w:r>
    </w:p>
    <w:p w14:paraId="19629A2B" w14:textId="20914953" w:rsidR="00A4613D" w:rsidRPr="00A4660B" w:rsidRDefault="00125506" w:rsidP="00563232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A4660B">
        <w:rPr>
          <w:rFonts w:asciiTheme="majorHAnsi" w:hAnsiTheme="majorHAnsi" w:cstheme="majorHAnsi"/>
          <w:sz w:val="20"/>
          <w:szCs w:val="20"/>
        </w:rPr>
        <w:t>Přítomní členové Kontrolního orgánu navrhli jako zapisovatele</w:t>
      </w:r>
      <w:r w:rsidR="00551445" w:rsidRPr="00A4660B">
        <w:rPr>
          <w:rFonts w:asciiTheme="majorHAnsi" w:hAnsiTheme="majorHAnsi" w:cstheme="majorHAnsi"/>
          <w:sz w:val="20"/>
          <w:szCs w:val="20"/>
        </w:rPr>
        <w:t xml:space="preserve"> </w:t>
      </w:r>
      <w:r w:rsidR="00FF49DF" w:rsidRPr="00A4660B">
        <w:rPr>
          <w:rFonts w:asciiTheme="majorHAnsi" w:hAnsiTheme="majorHAnsi" w:cstheme="majorHAnsi"/>
          <w:sz w:val="20"/>
          <w:szCs w:val="20"/>
        </w:rPr>
        <w:t>Ing. Janu Urbánkovou</w:t>
      </w:r>
      <w:r w:rsidR="00551445" w:rsidRPr="00A4660B">
        <w:rPr>
          <w:rFonts w:asciiTheme="majorHAnsi" w:hAnsiTheme="majorHAnsi" w:cstheme="majorHAnsi"/>
          <w:sz w:val="20"/>
          <w:szCs w:val="20"/>
        </w:rPr>
        <w:t xml:space="preserve"> a </w:t>
      </w:r>
      <w:r w:rsidRPr="00A4660B">
        <w:rPr>
          <w:rFonts w:asciiTheme="majorHAnsi" w:hAnsiTheme="majorHAnsi" w:cstheme="majorHAnsi"/>
          <w:sz w:val="20"/>
          <w:szCs w:val="20"/>
        </w:rPr>
        <w:t>jako</w:t>
      </w:r>
      <w:r w:rsidR="00563232" w:rsidRPr="00A4660B">
        <w:rPr>
          <w:rFonts w:asciiTheme="majorHAnsi" w:hAnsiTheme="majorHAnsi" w:cstheme="majorHAnsi"/>
          <w:sz w:val="20"/>
          <w:szCs w:val="20"/>
        </w:rPr>
        <w:t xml:space="preserve"> </w:t>
      </w:r>
      <w:r w:rsidRPr="00A4660B">
        <w:rPr>
          <w:rFonts w:asciiTheme="majorHAnsi" w:hAnsiTheme="majorHAnsi" w:cstheme="majorHAnsi"/>
          <w:sz w:val="20"/>
          <w:szCs w:val="20"/>
        </w:rPr>
        <w:t>ověřovatele pa</w:t>
      </w:r>
      <w:r w:rsidR="00A7123E" w:rsidRPr="00A4660B">
        <w:rPr>
          <w:rFonts w:asciiTheme="majorHAnsi" w:hAnsiTheme="majorHAnsi" w:cstheme="majorHAnsi"/>
          <w:sz w:val="20"/>
          <w:szCs w:val="20"/>
        </w:rPr>
        <w:t>ní Petr</w:t>
      </w:r>
      <w:r w:rsidR="00AD1C99">
        <w:rPr>
          <w:rFonts w:asciiTheme="majorHAnsi" w:hAnsiTheme="majorHAnsi" w:cstheme="majorHAnsi"/>
          <w:sz w:val="20"/>
          <w:szCs w:val="20"/>
        </w:rPr>
        <w:t>u</w:t>
      </w:r>
      <w:r w:rsidR="00A7123E" w:rsidRPr="00A4660B">
        <w:rPr>
          <w:rFonts w:asciiTheme="majorHAnsi" w:hAnsiTheme="majorHAnsi" w:cstheme="majorHAnsi"/>
          <w:sz w:val="20"/>
          <w:szCs w:val="20"/>
        </w:rPr>
        <w:t xml:space="preserve"> Vran</w:t>
      </w:r>
      <w:r w:rsidR="00AD1C99">
        <w:rPr>
          <w:rFonts w:asciiTheme="majorHAnsi" w:hAnsiTheme="majorHAnsi" w:cstheme="majorHAnsi"/>
          <w:sz w:val="20"/>
          <w:szCs w:val="20"/>
        </w:rPr>
        <w:t>ou</w:t>
      </w:r>
      <w:r w:rsidR="00A7123E" w:rsidRPr="00A4660B">
        <w:rPr>
          <w:rFonts w:asciiTheme="majorHAnsi" w:hAnsiTheme="majorHAnsi" w:cstheme="majorHAnsi"/>
          <w:sz w:val="20"/>
          <w:szCs w:val="20"/>
        </w:rPr>
        <w:t>.</w:t>
      </w:r>
    </w:p>
    <w:p w14:paraId="7F45FDB8" w14:textId="77777777" w:rsidR="005002DB" w:rsidRDefault="005002DB" w:rsidP="00AD1C99">
      <w:pPr>
        <w:spacing w:after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935CA5B" w14:textId="532CF87F" w:rsidR="00AD1C99" w:rsidRPr="00F92F88" w:rsidRDefault="00AD1C99" w:rsidP="00AD1C99">
      <w:pPr>
        <w:spacing w:after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>Usnesení KO 3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2</w:t>
      </w:r>
      <w:r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>/0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6</w:t>
      </w:r>
      <w:r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/2025 ze dne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3. 6. </w:t>
      </w:r>
      <w:r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>2025</w:t>
      </w:r>
    </w:p>
    <w:p w14:paraId="3EA7050C" w14:textId="64EC3155" w:rsidR="00A4613D" w:rsidRPr="00F92F88" w:rsidRDefault="00A4613D" w:rsidP="00A4613D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F92F88">
        <w:rPr>
          <w:rFonts w:asciiTheme="majorHAnsi" w:hAnsiTheme="majorHAnsi" w:cstheme="majorHAnsi"/>
          <w:i/>
          <w:iCs/>
          <w:sz w:val="24"/>
          <w:szCs w:val="24"/>
        </w:rPr>
        <w:t xml:space="preserve">Kontrolní orgán MAS Krušné hory schvaluje jako zapisovatele </w:t>
      </w:r>
      <w:r w:rsidR="005775EA" w:rsidRPr="00F92F88">
        <w:rPr>
          <w:rFonts w:asciiTheme="majorHAnsi" w:hAnsiTheme="majorHAnsi" w:cstheme="majorHAnsi"/>
          <w:i/>
          <w:iCs/>
          <w:sz w:val="24"/>
          <w:szCs w:val="24"/>
        </w:rPr>
        <w:t>Ing. Janu Urbánkovou</w:t>
      </w:r>
      <w:r w:rsidRPr="00F92F88">
        <w:rPr>
          <w:rFonts w:asciiTheme="majorHAnsi" w:hAnsiTheme="majorHAnsi" w:cstheme="majorHAnsi"/>
          <w:i/>
          <w:iCs/>
          <w:sz w:val="24"/>
          <w:szCs w:val="24"/>
        </w:rPr>
        <w:t xml:space="preserve"> a ověřovatele zápisu</w:t>
      </w:r>
      <w:r w:rsidR="00D86F61" w:rsidRPr="00F92F88">
        <w:rPr>
          <w:rFonts w:asciiTheme="majorHAnsi" w:hAnsiTheme="majorHAnsi" w:cstheme="majorHAnsi"/>
          <w:i/>
          <w:iCs/>
          <w:sz w:val="24"/>
          <w:szCs w:val="24"/>
        </w:rPr>
        <w:t xml:space="preserve"> pan</w:t>
      </w:r>
      <w:r w:rsidR="00A7123E">
        <w:rPr>
          <w:rFonts w:asciiTheme="majorHAnsi" w:hAnsiTheme="majorHAnsi" w:cstheme="majorHAnsi"/>
          <w:i/>
          <w:iCs/>
          <w:sz w:val="24"/>
          <w:szCs w:val="24"/>
        </w:rPr>
        <w:t>í Petr</w:t>
      </w:r>
      <w:r w:rsidR="00AD1C99">
        <w:rPr>
          <w:rFonts w:asciiTheme="majorHAnsi" w:hAnsiTheme="majorHAnsi" w:cstheme="majorHAnsi"/>
          <w:i/>
          <w:iCs/>
          <w:sz w:val="24"/>
          <w:szCs w:val="24"/>
        </w:rPr>
        <w:t>u</w:t>
      </w:r>
      <w:r w:rsidR="00A7123E">
        <w:rPr>
          <w:rFonts w:asciiTheme="majorHAnsi" w:hAnsiTheme="majorHAnsi" w:cstheme="majorHAnsi"/>
          <w:i/>
          <w:iCs/>
          <w:sz w:val="24"/>
          <w:szCs w:val="24"/>
        </w:rPr>
        <w:t xml:space="preserve"> Vran</w:t>
      </w:r>
      <w:r w:rsidR="00AD1C99">
        <w:rPr>
          <w:rFonts w:asciiTheme="majorHAnsi" w:hAnsiTheme="majorHAnsi" w:cstheme="majorHAnsi"/>
          <w:i/>
          <w:iCs/>
          <w:sz w:val="24"/>
          <w:szCs w:val="24"/>
        </w:rPr>
        <w:t>ou</w:t>
      </w:r>
      <w:r w:rsidR="00A7123E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3669CE0C" w14:textId="019D2AC9" w:rsidR="00B95A9C" w:rsidRPr="00F92F88" w:rsidRDefault="00B95A9C" w:rsidP="00B95A9C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Pro: </w:t>
      </w:r>
      <w:r w:rsidR="00145F8A" w:rsidRPr="00145F8A">
        <w:rPr>
          <w:rFonts w:asciiTheme="majorHAnsi" w:hAnsiTheme="majorHAnsi" w:cstheme="majorHAnsi"/>
          <w:i/>
          <w:iCs/>
          <w:sz w:val="24"/>
          <w:szCs w:val="24"/>
        </w:rPr>
        <w:t>3</w:t>
      </w:r>
      <w:r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          </w:t>
      </w:r>
      <w:proofErr w:type="gramStart"/>
      <w:r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Proti:   </w:t>
      </w:r>
      <w:proofErr w:type="gramEnd"/>
      <w:r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      0               Zdržel se: 0</w:t>
      </w:r>
    </w:p>
    <w:p w14:paraId="52DCCDE9" w14:textId="77777777" w:rsidR="00C106CF" w:rsidRPr="00F92F88" w:rsidRDefault="00C106CF" w:rsidP="00A4613D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p w14:paraId="3D27DB6C" w14:textId="63C316EC" w:rsidR="00A4613D" w:rsidRPr="00AD1C99" w:rsidRDefault="00A4613D" w:rsidP="00BC761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AD1C99">
        <w:rPr>
          <w:rFonts w:asciiTheme="majorHAnsi" w:hAnsiTheme="majorHAnsi" w:cstheme="majorHAnsi"/>
          <w:b/>
          <w:bCs/>
          <w:sz w:val="24"/>
          <w:szCs w:val="24"/>
        </w:rPr>
        <w:t>Program</w:t>
      </w:r>
    </w:p>
    <w:p w14:paraId="104C56AE" w14:textId="0370DC65" w:rsidR="000A63C4" w:rsidRPr="00F92F88" w:rsidRDefault="00A05A29" w:rsidP="00863620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bookmarkStart w:id="0" w:name="_Hlk140148318"/>
      <w:bookmarkStart w:id="1" w:name="_Hlk124500684"/>
      <w:r>
        <w:rPr>
          <w:rFonts w:asciiTheme="majorHAnsi" w:hAnsiTheme="majorHAnsi" w:cstheme="majorHAnsi"/>
          <w:sz w:val="24"/>
          <w:szCs w:val="24"/>
        </w:rPr>
        <w:t>Projednání a s</w:t>
      </w:r>
      <w:r w:rsidR="00C47111" w:rsidRPr="00F92F88">
        <w:rPr>
          <w:rFonts w:asciiTheme="majorHAnsi" w:hAnsiTheme="majorHAnsi" w:cstheme="majorHAnsi"/>
          <w:sz w:val="24"/>
          <w:szCs w:val="24"/>
        </w:rPr>
        <w:t xml:space="preserve">chválení </w:t>
      </w:r>
      <w:r w:rsidR="00AD1C99">
        <w:rPr>
          <w:rFonts w:asciiTheme="majorHAnsi" w:hAnsiTheme="majorHAnsi" w:cstheme="majorHAnsi"/>
          <w:sz w:val="24"/>
          <w:szCs w:val="24"/>
        </w:rPr>
        <w:t xml:space="preserve">Závěrečné evaluační zprávy realizace </w:t>
      </w:r>
      <w:r w:rsidR="00C47111" w:rsidRPr="00F92F88">
        <w:rPr>
          <w:rFonts w:asciiTheme="majorHAnsi" w:hAnsiTheme="majorHAnsi" w:cstheme="majorHAnsi"/>
          <w:sz w:val="24"/>
          <w:szCs w:val="24"/>
        </w:rPr>
        <w:t xml:space="preserve">strategie </w:t>
      </w:r>
      <w:r w:rsidR="00AD1C99">
        <w:rPr>
          <w:rFonts w:asciiTheme="majorHAnsi" w:hAnsiTheme="majorHAnsi" w:cstheme="majorHAnsi"/>
          <w:sz w:val="24"/>
          <w:szCs w:val="24"/>
        </w:rPr>
        <w:t xml:space="preserve">MAS Krušné hory </w:t>
      </w:r>
      <w:proofErr w:type="gramStart"/>
      <w:r w:rsidR="00A10674" w:rsidRPr="00F92F88">
        <w:rPr>
          <w:rFonts w:asciiTheme="majorHAnsi" w:hAnsiTheme="majorHAnsi" w:cstheme="majorHAnsi"/>
          <w:sz w:val="24"/>
          <w:szCs w:val="24"/>
        </w:rPr>
        <w:t>2014 – 2020</w:t>
      </w:r>
      <w:proofErr w:type="gramEnd"/>
      <w:r w:rsidR="00AD1C99">
        <w:rPr>
          <w:rFonts w:asciiTheme="majorHAnsi" w:hAnsiTheme="majorHAnsi" w:cstheme="majorHAnsi"/>
          <w:sz w:val="24"/>
          <w:szCs w:val="24"/>
        </w:rPr>
        <w:t xml:space="preserve">. </w:t>
      </w:r>
    </w:p>
    <w:bookmarkEnd w:id="0"/>
    <w:bookmarkEnd w:id="1"/>
    <w:p w14:paraId="171C9D2C" w14:textId="092A8BE4" w:rsidR="00C106CF" w:rsidRPr="00F92F88" w:rsidRDefault="00C47111" w:rsidP="00F92F88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2F88">
        <w:rPr>
          <w:rFonts w:asciiTheme="majorHAnsi" w:hAnsiTheme="majorHAnsi" w:cstheme="majorHAnsi"/>
          <w:sz w:val="24"/>
          <w:szCs w:val="24"/>
        </w:rPr>
        <w:t>Diskuze</w:t>
      </w:r>
    </w:p>
    <w:p w14:paraId="2ED2C18B" w14:textId="77777777" w:rsidR="00400F40" w:rsidRPr="00F92F88" w:rsidRDefault="00400F40" w:rsidP="00A461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32B5FF1" w14:textId="4ACAAA9D" w:rsidR="00AD1C99" w:rsidRPr="00AD1C99" w:rsidRDefault="00A05A29" w:rsidP="00AD1C99">
      <w:pPr>
        <w:pStyle w:val="Odstavecseseznamem"/>
        <w:numPr>
          <w:ilvl w:val="0"/>
          <w:numId w:val="11"/>
        </w:numPr>
        <w:shd w:val="clear" w:color="auto" w:fill="C5E0B3" w:themeFill="accent6" w:themeFillTint="66"/>
        <w:spacing w:after="0" w:line="240" w:lineRule="auto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bookmarkStart w:id="2" w:name="_Hlk124502042"/>
      <w:r>
        <w:rPr>
          <w:rFonts w:asciiTheme="majorHAnsi" w:hAnsiTheme="majorHAnsi" w:cstheme="majorHAnsi"/>
          <w:b/>
          <w:bCs/>
          <w:sz w:val="24"/>
          <w:szCs w:val="24"/>
        </w:rPr>
        <w:t>Projednání a s</w:t>
      </w:r>
      <w:r w:rsidR="00AD1C99" w:rsidRPr="00AD1C99">
        <w:rPr>
          <w:rFonts w:asciiTheme="majorHAnsi" w:hAnsiTheme="majorHAnsi" w:cstheme="majorHAnsi"/>
          <w:b/>
          <w:bCs/>
          <w:sz w:val="24"/>
          <w:szCs w:val="24"/>
        </w:rPr>
        <w:t xml:space="preserve">chválení Závěrečné evaluační zprávy realizace strategie MAS Krušné hory </w:t>
      </w:r>
      <w:proofErr w:type="gramStart"/>
      <w:r w:rsidR="00AD1C99" w:rsidRPr="00AD1C99">
        <w:rPr>
          <w:rFonts w:asciiTheme="majorHAnsi" w:hAnsiTheme="majorHAnsi" w:cstheme="majorHAnsi"/>
          <w:b/>
          <w:bCs/>
          <w:sz w:val="24"/>
          <w:szCs w:val="24"/>
        </w:rPr>
        <w:t>2014 – 2020</w:t>
      </w:r>
      <w:proofErr w:type="gramEnd"/>
    </w:p>
    <w:p w14:paraId="24000E72" w14:textId="51C49E8B" w:rsidR="0078281C" w:rsidRDefault="00865987" w:rsidP="0056323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2F88">
        <w:rPr>
          <w:rFonts w:asciiTheme="majorHAnsi" w:hAnsiTheme="majorHAnsi" w:cstheme="majorHAnsi"/>
          <w:sz w:val="24"/>
          <w:szCs w:val="24"/>
        </w:rPr>
        <w:t xml:space="preserve">Členům </w:t>
      </w:r>
      <w:r w:rsidR="00DB6AFE" w:rsidRPr="00F92F88">
        <w:rPr>
          <w:rFonts w:asciiTheme="majorHAnsi" w:hAnsiTheme="majorHAnsi" w:cstheme="majorHAnsi"/>
          <w:sz w:val="24"/>
          <w:szCs w:val="24"/>
        </w:rPr>
        <w:t>K</w:t>
      </w:r>
      <w:r w:rsidRPr="00F92F88">
        <w:rPr>
          <w:rFonts w:asciiTheme="majorHAnsi" w:hAnsiTheme="majorHAnsi" w:cstheme="majorHAnsi"/>
          <w:sz w:val="24"/>
          <w:szCs w:val="24"/>
        </w:rPr>
        <w:t xml:space="preserve">ontrolního orgánu byl </w:t>
      </w:r>
      <w:r w:rsidR="00F92F88" w:rsidRPr="00F92F88">
        <w:rPr>
          <w:rFonts w:asciiTheme="majorHAnsi" w:hAnsiTheme="majorHAnsi" w:cstheme="majorHAnsi"/>
          <w:sz w:val="24"/>
          <w:szCs w:val="24"/>
        </w:rPr>
        <w:t xml:space="preserve">předem </w:t>
      </w:r>
      <w:r w:rsidR="00C47111" w:rsidRPr="00F92F88">
        <w:rPr>
          <w:rFonts w:asciiTheme="majorHAnsi" w:hAnsiTheme="majorHAnsi" w:cstheme="majorHAnsi"/>
          <w:sz w:val="24"/>
          <w:szCs w:val="24"/>
        </w:rPr>
        <w:t>elektronicky zaslán</w:t>
      </w:r>
      <w:r w:rsidR="00AD1C99">
        <w:rPr>
          <w:rFonts w:asciiTheme="majorHAnsi" w:hAnsiTheme="majorHAnsi" w:cstheme="majorHAnsi"/>
          <w:sz w:val="24"/>
          <w:szCs w:val="24"/>
        </w:rPr>
        <w:t xml:space="preserve"> návrh Závěrečné evaluační zprávy o plnění strategie komunitně vedeného místního rozvoje MAS Krušné hory za období 2014-2020. Zpráva byla zpracována na základě zadání </w:t>
      </w:r>
      <w:r w:rsidR="0078281C">
        <w:rPr>
          <w:rFonts w:asciiTheme="majorHAnsi" w:hAnsiTheme="majorHAnsi" w:cstheme="majorHAnsi"/>
          <w:sz w:val="24"/>
          <w:szCs w:val="24"/>
        </w:rPr>
        <w:t xml:space="preserve">a povinných postupů definovaných </w:t>
      </w:r>
      <w:r w:rsidR="00AD1C99">
        <w:rPr>
          <w:rFonts w:asciiTheme="majorHAnsi" w:hAnsiTheme="majorHAnsi" w:cstheme="majorHAnsi"/>
          <w:sz w:val="24"/>
          <w:szCs w:val="24"/>
        </w:rPr>
        <w:t xml:space="preserve">MMR </w:t>
      </w:r>
      <w:proofErr w:type="gramStart"/>
      <w:r w:rsidR="00AD1C99">
        <w:rPr>
          <w:rFonts w:asciiTheme="majorHAnsi" w:hAnsiTheme="majorHAnsi" w:cstheme="majorHAnsi"/>
          <w:sz w:val="24"/>
          <w:szCs w:val="24"/>
        </w:rPr>
        <w:t>ČR</w:t>
      </w:r>
      <w:r w:rsidR="0078281C">
        <w:rPr>
          <w:rFonts w:asciiTheme="majorHAnsi" w:hAnsiTheme="majorHAnsi" w:cstheme="majorHAnsi"/>
          <w:sz w:val="24"/>
          <w:szCs w:val="24"/>
        </w:rPr>
        <w:t xml:space="preserve"> -</w:t>
      </w:r>
      <w:r w:rsidR="00AD1C99">
        <w:rPr>
          <w:rFonts w:asciiTheme="majorHAnsi" w:hAnsiTheme="majorHAnsi" w:cstheme="majorHAnsi"/>
          <w:sz w:val="24"/>
          <w:szCs w:val="24"/>
        </w:rPr>
        <w:t xml:space="preserve"> ORP</w:t>
      </w:r>
      <w:proofErr w:type="gramEnd"/>
      <w:r w:rsidR="00AD1C99">
        <w:rPr>
          <w:rFonts w:asciiTheme="majorHAnsi" w:hAnsiTheme="majorHAnsi" w:cstheme="majorHAnsi"/>
          <w:sz w:val="24"/>
          <w:szCs w:val="24"/>
        </w:rPr>
        <w:t>. Zadání tvořilo šablonu</w:t>
      </w:r>
      <w:r w:rsidR="0078281C">
        <w:rPr>
          <w:rFonts w:asciiTheme="majorHAnsi" w:hAnsiTheme="majorHAnsi" w:cstheme="majorHAnsi"/>
          <w:sz w:val="24"/>
          <w:szCs w:val="24"/>
        </w:rPr>
        <w:t xml:space="preserve"> s povinnými postupy</w:t>
      </w:r>
      <w:r w:rsidR="00AD1C99">
        <w:rPr>
          <w:rFonts w:asciiTheme="majorHAnsi" w:hAnsiTheme="majorHAnsi" w:cstheme="majorHAnsi"/>
          <w:sz w:val="24"/>
          <w:szCs w:val="24"/>
        </w:rPr>
        <w:t>, kter</w:t>
      </w:r>
      <w:r w:rsidR="0078281C">
        <w:rPr>
          <w:rFonts w:asciiTheme="majorHAnsi" w:hAnsiTheme="majorHAnsi" w:cstheme="majorHAnsi"/>
          <w:sz w:val="24"/>
          <w:szCs w:val="24"/>
        </w:rPr>
        <w:t xml:space="preserve">é jsou pro zpracování ex-post evaluace </w:t>
      </w:r>
      <w:r w:rsidR="00AD1C99">
        <w:rPr>
          <w:rFonts w:asciiTheme="majorHAnsi" w:hAnsiTheme="majorHAnsi" w:cstheme="majorHAnsi"/>
          <w:sz w:val="24"/>
          <w:szCs w:val="24"/>
        </w:rPr>
        <w:t>závazn</w:t>
      </w:r>
      <w:r w:rsidR="0078281C">
        <w:rPr>
          <w:rFonts w:asciiTheme="majorHAnsi" w:hAnsiTheme="majorHAnsi" w:cstheme="majorHAnsi"/>
          <w:sz w:val="24"/>
          <w:szCs w:val="24"/>
        </w:rPr>
        <w:t>é</w:t>
      </w:r>
      <w:r w:rsidR="00145F8A" w:rsidRPr="00145F8A">
        <w:rPr>
          <w:rFonts w:asciiTheme="majorHAnsi" w:hAnsiTheme="majorHAnsi" w:cstheme="majorHAnsi"/>
          <w:sz w:val="24"/>
          <w:szCs w:val="24"/>
        </w:rPr>
        <w:t xml:space="preserve"> </w:t>
      </w:r>
      <w:r w:rsidR="00145F8A">
        <w:rPr>
          <w:rFonts w:asciiTheme="majorHAnsi" w:hAnsiTheme="majorHAnsi" w:cstheme="majorHAnsi"/>
          <w:sz w:val="24"/>
          <w:szCs w:val="24"/>
        </w:rPr>
        <w:t>s údaji k 31. 12. 2024</w:t>
      </w:r>
      <w:r w:rsidR="00145F8A">
        <w:rPr>
          <w:rFonts w:asciiTheme="majorHAnsi" w:hAnsiTheme="majorHAnsi" w:cstheme="majorHAnsi"/>
          <w:sz w:val="24"/>
          <w:szCs w:val="24"/>
        </w:rPr>
        <w:t>.</w:t>
      </w:r>
    </w:p>
    <w:p w14:paraId="788CD963" w14:textId="7F032A96" w:rsidR="004D3C51" w:rsidRPr="00F92F88" w:rsidRDefault="0078281C" w:rsidP="0056323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vinným orgánem ke schválení Závěrečné evaluační zprávy je orgán zodpovědný za monitoring a evaluaci </w:t>
      </w:r>
      <w:proofErr w:type="gramStart"/>
      <w:r>
        <w:rPr>
          <w:rFonts w:asciiTheme="majorHAnsi" w:hAnsiTheme="majorHAnsi" w:cstheme="majorHAnsi"/>
          <w:sz w:val="24"/>
          <w:szCs w:val="24"/>
        </w:rPr>
        <w:t>SCLLD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tj. KO MAS. </w:t>
      </w:r>
      <w:r w:rsidR="00AD1C99">
        <w:rPr>
          <w:rFonts w:asciiTheme="majorHAnsi" w:hAnsiTheme="majorHAnsi" w:cstheme="majorHAnsi"/>
          <w:sz w:val="24"/>
          <w:szCs w:val="24"/>
        </w:rPr>
        <w:t xml:space="preserve"> </w:t>
      </w:r>
      <w:r w:rsidR="00C47111" w:rsidRPr="00F92F88">
        <w:rPr>
          <w:rFonts w:asciiTheme="majorHAnsi" w:hAnsiTheme="majorHAnsi" w:cstheme="majorHAnsi"/>
          <w:sz w:val="24"/>
          <w:szCs w:val="24"/>
        </w:rPr>
        <w:t xml:space="preserve">Členové </w:t>
      </w:r>
      <w:r w:rsidR="00F92F88" w:rsidRPr="00F92F88">
        <w:rPr>
          <w:rFonts w:asciiTheme="majorHAnsi" w:hAnsiTheme="majorHAnsi" w:cstheme="majorHAnsi"/>
          <w:sz w:val="24"/>
          <w:szCs w:val="24"/>
        </w:rPr>
        <w:t>k</w:t>
      </w:r>
      <w:r w:rsidR="00C47111" w:rsidRPr="00F92F88">
        <w:rPr>
          <w:rFonts w:asciiTheme="majorHAnsi" w:hAnsiTheme="majorHAnsi" w:cstheme="majorHAnsi"/>
          <w:sz w:val="24"/>
          <w:szCs w:val="24"/>
        </w:rPr>
        <w:t xml:space="preserve">ontrolního orgánu byli </w:t>
      </w:r>
      <w:r>
        <w:rPr>
          <w:rFonts w:asciiTheme="majorHAnsi" w:hAnsiTheme="majorHAnsi" w:cstheme="majorHAnsi"/>
          <w:sz w:val="24"/>
          <w:szCs w:val="24"/>
        </w:rPr>
        <w:t>seznámeni s procesem zpracování, výstupy a návrhem zprávy. Proběh</w:t>
      </w:r>
      <w:r w:rsidR="00A05A29">
        <w:rPr>
          <w:rFonts w:asciiTheme="majorHAnsi" w:hAnsiTheme="majorHAnsi" w:cstheme="majorHAnsi"/>
          <w:sz w:val="24"/>
          <w:szCs w:val="24"/>
        </w:rPr>
        <w:t>lo projednání</w:t>
      </w:r>
      <w:r>
        <w:rPr>
          <w:rFonts w:asciiTheme="majorHAnsi" w:hAnsiTheme="majorHAnsi" w:cstheme="majorHAnsi"/>
          <w:sz w:val="24"/>
          <w:szCs w:val="24"/>
        </w:rPr>
        <w:t xml:space="preserve">.  </w:t>
      </w:r>
    </w:p>
    <w:bookmarkEnd w:id="2"/>
    <w:p w14:paraId="65F84737" w14:textId="77777777" w:rsidR="00563232" w:rsidRPr="00F92F88" w:rsidRDefault="00563232" w:rsidP="0056323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EF7659" w14:textId="25AACB93" w:rsidR="00FA3403" w:rsidRPr="00F92F88" w:rsidRDefault="00FA3403" w:rsidP="00FA3403">
      <w:pPr>
        <w:spacing w:after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bookmarkStart w:id="3" w:name="_Hlk124502494"/>
      <w:r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Usnesení KO </w:t>
      </w:r>
      <w:r w:rsidR="00F92F88"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>3</w:t>
      </w:r>
      <w:r w:rsidR="005002DB">
        <w:rPr>
          <w:rFonts w:asciiTheme="majorHAnsi" w:hAnsiTheme="majorHAnsi" w:cstheme="majorHAnsi"/>
          <w:b/>
          <w:bCs/>
          <w:i/>
          <w:iCs/>
          <w:sz w:val="24"/>
          <w:szCs w:val="24"/>
        </w:rPr>
        <w:t>3</w:t>
      </w:r>
      <w:r w:rsidR="00F92F88"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>/0</w:t>
      </w:r>
      <w:r w:rsidR="00AD1C99">
        <w:rPr>
          <w:rFonts w:asciiTheme="majorHAnsi" w:hAnsiTheme="majorHAnsi" w:cstheme="majorHAnsi"/>
          <w:b/>
          <w:bCs/>
          <w:i/>
          <w:iCs/>
          <w:sz w:val="24"/>
          <w:szCs w:val="24"/>
        </w:rPr>
        <w:t>6</w:t>
      </w:r>
      <w:r w:rsidR="00F92F88"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/2025 ze dne </w:t>
      </w:r>
      <w:r w:rsidR="00AD1C9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3. 6. </w:t>
      </w:r>
      <w:r w:rsidR="00F92F88"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>2025</w:t>
      </w:r>
    </w:p>
    <w:p w14:paraId="6D76130F" w14:textId="529AF075" w:rsidR="00DB6AFE" w:rsidRPr="00F92F88" w:rsidRDefault="00FA3403" w:rsidP="00563232">
      <w:pPr>
        <w:spacing w:after="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92F88">
        <w:rPr>
          <w:rFonts w:asciiTheme="majorHAnsi" w:hAnsiTheme="majorHAnsi" w:cstheme="majorHAnsi"/>
          <w:i/>
          <w:iCs/>
          <w:sz w:val="24"/>
          <w:szCs w:val="24"/>
        </w:rPr>
        <w:t xml:space="preserve">Kontrolní orgán </w:t>
      </w:r>
      <w:r w:rsidR="0078281C">
        <w:rPr>
          <w:rFonts w:asciiTheme="majorHAnsi" w:hAnsiTheme="majorHAnsi" w:cstheme="majorHAnsi"/>
          <w:i/>
          <w:iCs/>
          <w:sz w:val="24"/>
          <w:szCs w:val="24"/>
        </w:rPr>
        <w:t>MAS Krušné hory projednal a schvaluje Závěrečnou evaluační zprávu implementace strategie komunitně vedeného místního rozvoje MAS Krušné hory za </w:t>
      </w:r>
      <w:proofErr w:type="gramStart"/>
      <w:r w:rsidR="0078281C">
        <w:rPr>
          <w:rFonts w:asciiTheme="majorHAnsi" w:hAnsiTheme="majorHAnsi" w:cstheme="majorHAnsi"/>
          <w:i/>
          <w:iCs/>
          <w:sz w:val="24"/>
          <w:szCs w:val="24"/>
        </w:rPr>
        <w:t>období  2014</w:t>
      </w:r>
      <w:proofErr w:type="gramEnd"/>
      <w:r w:rsidR="0078281C">
        <w:rPr>
          <w:rFonts w:asciiTheme="majorHAnsi" w:hAnsiTheme="majorHAnsi" w:cstheme="majorHAnsi"/>
          <w:i/>
          <w:iCs/>
          <w:sz w:val="24"/>
          <w:szCs w:val="24"/>
        </w:rPr>
        <w:t xml:space="preserve"> – 2020 v předloženém znění. </w:t>
      </w:r>
    </w:p>
    <w:p w14:paraId="141266EC" w14:textId="66A7F121" w:rsidR="00B95A9C" w:rsidRPr="00F92F88" w:rsidRDefault="00B95A9C" w:rsidP="00B95A9C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145F8A">
        <w:rPr>
          <w:rFonts w:asciiTheme="majorHAnsi" w:hAnsiTheme="majorHAnsi" w:cstheme="majorHAnsi"/>
          <w:i/>
          <w:iCs/>
          <w:sz w:val="24"/>
          <w:szCs w:val="24"/>
        </w:rPr>
        <w:t>Pro:</w:t>
      </w:r>
      <w:r w:rsidR="00A7123E"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145F8A">
        <w:rPr>
          <w:rFonts w:asciiTheme="majorHAnsi" w:hAnsiTheme="majorHAnsi" w:cstheme="majorHAnsi"/>
          <w:i/>
          <w:iCs/>
          <w:sz w:val="24"/>
          <w:szCs w:val="24"/>
        </w:rPr>
        <w:t>3</w:t>
      </w:r>
      <w:r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          </w:t>
      </w:r>
      <w:proofErr w:type="gramStart"/>
      <w:r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Proti:   </w:t>
      </w:r>
      <w:proofErr w:type="gramEnd"/>
      <w:r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      0               Zdržel se: 0</w:t>
      </w:r>
    </w:p>
    <w:p w14:paraId="65F3DACF" w14:textId="1C0E1222" w:rsidR="00FF49DF" w:rsidRDefault="00FF49DF" w:rsidP="00FA3403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p w14:paraId="531A0BCA" w14:textId="438AC2EC" w:rsidR="005002DB" w:rsidRPr="00F92F88" w:rsidRDefault="005002DB" w:rsidP="005002DB">
      <w:pPr>
        <w:spacing w:after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>Usnesení KO 3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4</w:t>
      </w:r>
      <w:r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>/0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6</w:t>
      </w:r>
      <w:r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/2025 ze dne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3. 6. </w:t>
      </w:r>
      <w:r w:rsidRPr="00F92F88">
        <w:rPr>
          <w:rFonts w:asciiTheme="majorHAnsi" w:hAnsiTheme="majorHAnsi" w:cstheme="majorHAnsi"/>
          <w:b/>
          <w:bCs/>
          <w:i/>
          <w:iCs/>
          <w:sz w:val="24"/>
          <w:szCs w:val="24"/>
        </w:rPr>
        <w:t>2025</w:t>
      </w:r>
    </w:p>
    <w:p w14:paraId="29431C93" w14:textId="699F398D" w:rsidR="005002DB" w:rsidRPr="00F92F88" w:rsidRDefault="005002DB" w:rsidP="005002DB">
      <w:pPr>
        <w:spacing w:after="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92F88">
        <w:rPr>
          <w:rFonts w:asciiTheme="majorHAnsi" w:hAnsiTheme="majorHAnsi" w:cstheme="majorHAnsi"/>
          <w:i/>
          <w:iCs/>
          <w:sz w:val="24"/>
          <w:szCs w:val="24"/>
        </w:rPr>
        <w:t xml:space="preserve">Kontrolní orgán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MAS Krušné hory projednal a schvaluje, aby kancelář MAS Krušné hory provedla případné povinné změny a opravy případných nedostatků schváleného znění Závěrečné evaluační zprávy realizace strategie komunitně vedeného místního rozvoje za období 2014-2020 dle pokynů Řídícího orgánu s tím, že KO MAS obdrží na dalším zasedání toto na vědomí.  </w:t>
      </w:r>
    </w:p>
    <w:p w14:paraId="0EAC053A" w14:textId="7D90EC06" w:rsidR="005002DB" w:rsidRPr="00F92F88" w:rsidRDefault="005002DB" w:rsidP="005002DB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Pro: </w:t>
      </w:r>
      <w:r w:rsidR="00145F8A" w:rsidRPr="00145F8A">
        <w:rPr>
          <w:rFonts w:asciiTheme="majorHAnsi" w:hAnsiTheme="majorHAnsi" w:cstheme="majorHAnsi"/>
          <w:i/>
          <w:iCs/>
          <w:sz w:val="24"/>
          <w:szCs w:val="24"/>
        </w:rPr>
        <w:t>3</w:t>
      </w:r>
      <w:r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          </w:t>
      </w:r>
      <w:proofErr w:type="gramStart"/>
      <w:r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Proti:   </w:t>
      </w:r>
      <w:proofErr w:type="gramEnd"/>
      <w:r w:rsidRPr="00145F8A">
        <w:rPr>
          <w:rFonts w:asciiTheme="majorHAnsi" w:hAnsiTheme="majorHAnsi" w:cstheme="majorHAnsi"/>
          <w:i/>
          <w:iCs/>
          <w:sz w:val="24"/>
          <w:szCs w:val="24"/>
        </w:rPr>
        <w:t xml:space="preserve">      0               Zdržel se: 0</w:t>
      </w:r>
    </w:p>
    <w:p w14:paraId="2B9375C7" w14:textId="77777777" w:rsidR="005002DB" w:rsidRPr="00F92F88" w:rsidRDefault="005002DB" w:rsidP="00FA3403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p w14:paraId="4951DDC2" w14:textId="34BB38E5" w:rsidR="000A63C4" w:rsidRPr="0078281C" w:rsidRDefault="000A63C4" w:rsidP="00145F8A">
      <w:pPr>
        <w:pStyle w:val="Odstavecseseznamem"/>
        <w:numPr>
          <w:ilvl w:val="0"/>
          <w:numId w:val="11"/>
        </w:numPr>
        <w:shd w:val="clear" w:color="auto" w:fill="C5E0B3" w:themeFill="accent6" w:themeFillTint="66"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78281C">
        <w:rPr>
          <w:rFonts w:asciiTheme="majorHAnsi" w:hAnsiTheme="majorHAnsi" w:cstheme="majorHAnsi"/>
          <w:b/>
          <w:bCs/>
          <w:sz w:val="24"/>
          <w:szCs w:val="24"/>
        </w:rPr>
        <w:t xml:space="preserve">Diskuze </w:t>
      </w:r>
    </w:p>
    <w:p w14:paraId="4F8E39F5" w14:textId="578DBD5F" w:rsidR="00125506" w:rsidRDefault="00145F8A" w:rsidP="00145F8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0A63C4" w:rsidRPr="00F92F88">
        <w:rPr>
          <w:rFonts w:asciiTheme="majorHAnsi" w:hAnsiTheme="majorHAnsi" w:cstheme="majorHAnsi"/>
          <w:sz w:val="24"/>
          <w:szCs w:val="24"/>
        </w:rPr>
        <w:t xml:space="preserve">ebyla vedena </w:t>
      </w:r>
      <w:r w:rsidR="0078281C">
        <w:rPr>
          <w:rFonts w:asciiTheme="majorHAnsi" w:hAnsiTheme="majorHAnsi" w:cstheme="majorHAnsi"/>
          <w:sz w:val="24"/>
          <w:szCs w:val="24"/>
        </w:rPr>
        <w:t xml:space="preserve">další </w:t>
      </w:r>
      <w:r w:rsidR="000A63C4" w:rsidRPr="00F92F88">
        <w:rPr>
          <w:rFonts w:asciiTheme="majorHAnsi" w:hAnsiTheme="majorHAnsi" w:cstheme="majorHAnsi"/>
          <w:sz w:val="24"/>
          <w:szCs w:val="24"/>
        </w:rPr>
        <w:t xml:space="preserve">tematická diskuze. </w:t>
      </w:r>
      <w:bookmarkEnd w:id="3"/>
    </w:p>
    <w:p w14:paraId="7A9A73C8" w14:textId="77777777" w:rsidR="00A4660B" w:rsidRDefault="00A4660B" w:rsidP="00A4660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81DABCA" w14:textId="4A899792" w:rsidR="00E721CE" w:rsidRPr="00F92F88" w:rsidRDefault="00C106CF" w:rsidP="00A4660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92F88">
        <w:rPr>
          <w:rFonts w:asciiTheme="majorHAnsi" w:hAnsiTheme="majorHAnsi" w:cstheme="majorHAnsi"/>
          <w:sz w:val="24"/>
          <w:szCs w:val="24"/>
        </w:rPr>
        <w:t>v</w:t>
      </w:r>
      <w:r w:rsidR="005002DB">
        <w:rPr>
          <w:rFonts w:asciiTheme="majorHAnsi" w:hAnsiTheme="majorHAnsi" w:cstheme="majorHAnsi"/>
          <w:sz w:val="24"/>
          <w:szCs w:val="24"/>
        </w:rPr>
        <w:t xml:space="preserve"> Hroznětíně </w:t>
      </w:r>
      <w:r w:rsidR="00E130C2" w:rsidRPr="00F92F88">
        <w:rPr>
          <w:rFonts w:asciiTheme="majorHAnsi" w:hAnsiTheme="majorHAnsi" w:cstheme="majorHAnsi"/>
          <w:sz w:val="24"/>
          <w:szCs w:val="24"/>
        </w:rPr>
        <w:t xml:space="preserve">dne </w:t>
      </w:r>
      <w:r w:rsidR="0078281C">
        <w:rPr>
          <w:rFonts w:asciiTheme="majorHAnsi" w:hAnsiTheme="majorHAnsi" w:cstheme="majorHAnsi"/>
          <w:sz w:val="24"/>
          <w:szCs w:val="24"/>
        </w:rPr>
        <w:t>3. 6. 2025</w:t>
      </w:r>
    </w:p>
    <w:p w14:paraId="106E1081" w14:textId="158B6A0A" w:rsidR="00083DE4" w:rsidRPr="00F92F88" w:rsidRDefault="005A22A8" w:rsidP="00A4660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92F88">
        <w:rPr>
          <w:rFonts w:asciiTheme="majorHAnsi" w:hAnsiTheme="majorHAnsi" w:cstheme="majorHAnsi"/>
          <w:sz w:val="24"/>
          <w:szCs w:val="24"/>
        </w:rPr>
        <w:t xml:space="preserve">Jednání </w:t>
      </w:r>
      <w:r w:rsidR="00F92F88">
        <w:rPr>
          <w:rFonts w:asciiTheme="majorHAnsi" w:hAnsiTheme="majorHAnsi" w:cstheme="majorHAnsi"/>
          <w:sz w:val="24"/>
          <w:szCs w:val="24"/>
        </w:rPr>
        <w:t>u</w:t>
      </w:r>
      <w:r w:rsidRPr="00F92F88">
        <w:rPr>
          <w:rFonts w:asciiTheme="majorHAnsi" w:hAnsiTheme="majorHAnsi" w:cstheme="majorHAnsi"/>
          <w:sz w:val="24"/>
          <w:szCs w:val="24"/>
        </w:rPr>
        <w:t xml:space="preserve">končeno </w:t>
      </w:r>
      <w:r w:rsidR="0078281C">
        <w:rPr>
          <w:rFonts w:asciiTheme="majorHAnsi" w:hAnsiTheme="majorHAnsi" w:cstheme="majorHAnsi"/>
          <w:sz w:val="24"/>
          <w:szCs w:val="24"/>
        </w:rPr>
        <w:t>1</w:t>
      </w:r>
      <w:r w:rsidR="00A05A29">
        <w:rPr>
          <w:rFonts w:asciiTheme="majorHAnsi" w:hAnsiTheme="majorHAnsi" w:cstheme="majorHAnsi"/>
          <w:sz w:val="24"/>
          <w:szCs w:val="24"/>
        </w:rPr>
        <w:t>3</w:t>
      </w:r>
      <w:r w:rsidR="0078281C">
        <w:rPr>
          <w:rFonts w:asciiTheme="majorHAnsi" w:hAnsiTheme="majorHAnsi" w:cstheme="majorHAnsi"/>
          <w:sz w:val="24"/>
          <w:szCs w:val="24"/>
        </w:rPr>
        <w:t>:</w:t>
      </w:r>
      <w:r w:rsidR="00A05A29">
        <w:rPr>
          <w:rFonts w:asciiTheme="majorHAnsi" w:hAnsiTheme="majorHAnsi" w:cstheme="majorHAnsi"/>
          <w:sz w:val="24"/>
          <w:szCs w:val="24"/>
        </w:rPr>
        <w:t>00</w:t>
      </w:r>
      <w:r w:rsidR="00551445" w:rsidRPr="00F92F88">
        <w:rPr>
          <w:rFonts w:asciiTheme="majorHAnsi" w:hAnsiTheme="majorHAnsi" w:cstheme="majorHAnsi"/>
          <w:sz w:val="24"/>
          <w:szCs w:val="24"/>
        </w:rPr>
        <w:t xml:space="preserve"> </w:t>
      </w:r>
      <w:r w:rsidR="00083DE4" w:rsidRPr="00F92F88">
        <w:rPr>
          <w:rFonts w:asciiTheme="majorHAnsi" w:hAnsiTheme="majorHAnsi" w:cstheme="majorHAnsi"/>
          <w:sz w:val="24"/>
          <w:szCs w:val="24"/>
        </w:rPr>
        <w:t xml:space="preserve">hod. </w:t>
      </w:r>
    </w:p>
    <w:p w14:paraId="6E4FD480" w14:textId="77777777" w:rsidR="00A4660B" w:rsidRDefault="00A4660B" w:rsidP="00A4660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2171B26" w14:textId="1258A8C9" w:rsidR="00865987" w:rsidRPr="00F92F88" w:rsidRDefault="00083DE4" w:rsidP="00A4660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92F88">
        <w:rPr>
          <w:rFonts w:asciiTheme="majorHAnsi" w:hAnsiTheme="majorHAnsi" w:cstheme="majorHAnsi"/>
          <w:sz w:val="24"/>
          <w:szCs w:val="24"/>
        </w:rPr>
        <w:t>Z</w:t>
      </w:r>
      <w:r w:rsidR="005A22A8" w:rsidRPr="00F92F88">
        <w:rPr>
          <w:rFonts w:asciiTheme="majorHAnsi" w:hAnsiTheme="majorHAnsi" w:cstheme="majorHAnsi"/>
          <w:sz w:val="24"/>
          <w:szCs w:val="24"/>
        </w:rPr>
        <w:t xml:space="preserve">apsala </w:t>
      </w:r>
      <w:r w:rsidR="005775EA" w:rsidRPr="00F92F88">
        <w:rPr>
          <w:rFonts w:asciiTheme="majorHAnsi" w:hAnsiTheme="majorHAnsi" w:cstheme="majorHAnsi"/>
          <w:sz w:val="24"/>
          <w:szCs w:val="24"/>
        </w:rPr>
        <w:t>Ing. Jana Urbánková</w:t>
      </w:r>
      <w:r w:rsidR="005A22A8" w:rsidRPr="00F92F88">
        <w:rPr>
          <w:rFonts w:asciiTheme="majorHAnsi" w:hAnsiTheme="majorHAnsi" w:cstheme="majorHAnsi"/>
          <w:sz w:val="24"/>
          <w:szCs w:val="24"/>
        </w:rPr>
        <w:tab/>
      </w:r>
      <w:r w:rsidR="005A22A8" w:rsidRPr="00F92F88">
        <w:rPr>
          <w:rFonts w:asciiTheme="majorHAnsi" w:hAnsiTheme="majorHAnsi" w:cstheme="majorHAnsi"/>
          <w:sz w:val="24"/>
          <w:szCs w:val="24"/>
        </w:rPr>
        <w:tab/>
      </w:r>
      <w:r w:rsidR="005A22A8" w:rsidRPr="00F92F88">
        <w:rPr>
          <w:rFonts w:asciiTheme="majorHAnsi" w:hAnsiTheme="majorHAnsi" w:cstheme="majorHAnsi"/>
          <w:sz w:val="24"/>
          <w:szCs w:val="24"/>
        </w:rPr>
        <w:tab/>
      </w:r>
      <w:r w:rsidR="00C62B9D" w:rsidRPr="00F92F88">
        <w:rPr>
          <w:rFonts w:asciiTheme="majorHAnsi" w:hAnsiTheme="majorHAnsi" w:cstheme="majorHAnsi"/>
          <w:sz w:val="24"/>
          <w:szCs w:val="24"/>
        </w:rPr>
        <w:tab/>
      </w:r>
      <w:r w:rsidR="005A22A8" w:rsidRPr="00F92F88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</w:p>
    <w:p w14:paraId="744FFFC6" w14:textId="4D98AACD" w:rsidR="00A4660B" w:rsidRDefault="00A4660B" w:rsidP="00A4660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4DD55E2" w14:textId="77777777" w:rsidR="00145F8A" w:rsidRDefault="00145F8A" w:rsidP="00A4660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9DD5D11" w14:textId="487ED773" w:rsidR="00B91AAC" w:rsidRPr="00F92F88" w:rsidRDefault="005A22A8" w:rsidP="00A4660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92F88">
        <w:rPr>
          <w:rFonts w:asciiTheme="majorHAnsi" w:hAnsiTheme="majorHAnsi" w:cstheme="majorHAnsi"/>
          <w:sz w:val="24"/>
          <w:szCs w:val="24"/>
        </w:rPr>
        <w:t>Zápis</w:t>
      </w:r>
      <w:r w:rsidR="00083DE4" w:rsidRPr="00F92F88">
        <w:rPr>
          <w:rFonts w:asciiTheme="majorHAnsi" w:hAnsiTheme="majorHAnsi" w:cstheme="majorHAnsi"/>
          <w:sz w:val="24"/>
          <w:szCs w:val="24"/>
        </w:rPr>
        <w:t xml:space="preserve"> ověřil: </w:t>
      </w:r>
      <w:r w:rsidR="00B9475C">
        <w:rPr>
          <w:rFonts w:asciiTheme="majorHAnsi" w:hAnsiTheme="majorHAnsi" w:cstheme="majorHAnsi"/>
          <w:sz w:val="24"/>
          <w:szCs w:val="24"/>
        </w:rPr>
        <w:t>Petra Vraná</w:t>
      </w:r>
      <w:r w:rsidR="00B9475C">
        <w:rPr>
          <w:rFonts w:asciiTheme="majorHAnsi" w:hAnsiTheme="majorHAnsi" w:cstheme="majorHAnsi"/>
          <w:sz w:val="24"/>
          <w:szCs w:val="24"/>
        </w:rPr>
        <w:tab/>
      </w:r>
      <w:r w:rsidRPr="00F92F88">
        <w:rPr>
          <w:rFonts w:asciiTheme="majorHAnsi" w:hAnsiTheme="majorHAnsi" w:cstheme="majorHAnsi"/>
          <w:sz w:val="24"/>
          <w:szCs w:val="24"/>
        </w:rPr>
        <w:tab/>
      </w:r>
      <w:r w:rsidRPr="00F92F88">
        <w:rPr>
          <w:rFonts w:asciiTheme="majorHAnsi" w:hAnsiTheme="majorHAnsi" w:cstheme="majorHAnsi"/>
          <w:sz w:val="24"/>
          <w:szCs w:val="24"/>
        </w:rPr>
        <w:tab/>
      </w:r>
      <w:r w:rsidR="00F92F88">
        <w:rPr>
          <w:rFonts w:asciiTheme="majorHAnsi" w:hAnsiTheme="majorHAnsi" w:cstheme="majorHAnsi"/>
          <w:sz w:val="24"/>
          <w:szCs w:val="24"/>
        </w:rPr>
        <w:tab/>
      </w:r>
      <w:r w:rsidRPr="00F92F88">
        <w:rPr>
          <w:rFonts w:asciiTheme="majorHAnsi" w:hAnsiTheme="majorHAnsi" w:cstheme="majorHAnsi"/>
          <w:sz w:val="24"/>
          <w:szCs w:val="24"/>
        </w:rPr>
        <w:t>………………………………………</w:t>
      </w:r>
      <w:proofErr w:type="gramStart"/>
      <w:r w:rsidRPr="00F92F88">
        <w:rPr>
          <w:rFonts w:asciiTheme="majorHAnsi" w:hAnsiTheme="majorHAnsi" w:cstheme="majorHAnsi"/>
          <w:sz w:val="24"/>
          <w:szCs w:val="24"/>
        </w:rPr>
        <w:t>……</w:t>
      </w:r>
      <w:r w:rsidR="00C62B9D" w:rsidRPr="00F92F88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="00C62B9D" w:rsidRPr="00F92F88">
        <w:rPr>
          <w:rFonts w:asciiTheme="majorHAnsi" w:hAnsiTheme="majorHAnsi" w:cstheme="majorHAnsi"/>
          <w:sz w:val="24"/>
          <w:szCs w:val="24"/>
        </w:rPr>
        <w:t>.</w:t>
      </w:r>
      <w:r w:rsidRPr="00F92F88">
        <w:rPr>
          <w:rFonts w:asciiTheme="majorHAnsi" w:hAnsiTheme="majorHAnsi" w:cstheme="majorHAnsi"/>
          <w:sz w:val="24"/>
          <w:szCs w:val="24"/>
        </w:rPr>
        <w:tab/>
      </w:r>
    </w:p>
    <w:sectPr w:rsidR="00B91AAC" w:rsidRPr="00F92F88" w:rsidSect="00145F8A">
      <w:headerReference w:type="default" r:id="rId8"/>
      <w:pgSz w:w="11906" w:h="16838"/>
      <w:pgMar w:top="851" w:right="566" w:bottom="426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73B7" w14:textId="77777777" w:rsidR="007221A3" w:rsidRDefault="007221A3" w:rsidP="00481F68">
      <w:pPr>
        <w:spacing w:after="0" w:line="240" w:lineRule="auto"/>
      </w:pPr>
      <w:r>
        <w:separator/>
      </w:r>
    </w:p>
  </w:endnote>
  <w:endnote w:type="continuationSeparator" w:id="0">
    <w:p w14:paraId="3FCEB675" w14:textId="77777777" w:rsidR="007221A3" w:rsidRDefault="007221A3" w:rsidP="004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FFEE" w14:textId="77777777" w:rsidR="007221A3" w:rsidRDefault="007221A3" w:rsidP="00481F68">
      <w:pPr>
        <w:spacing w:after="0" w:line="240" w:lineRule="auto"/>
      </w:pPr>
      <w:r>
        <w:separator/>
      </w:r>
    </w:p>
  </w:footnote>
  <w:footnote w:type="continuationSeparator" w:id="0">
    <w:p w14:paraId="0C77295D" w14:textId="77777777" w:rsidR="007221A3" w:rsidRDefault="007221A3" w:rsidP="0048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BA42" w14:textId="63DA0965" w:rsidR="00C62B9D" w:rsidRDefault="00C62B9D" w:rsidP="00F92F88">
    <w:pPr>
      <w:pStyle w:val="Zhlav"/>
      <w:tabs>
        <w:tab w:val="clear" w:pos="4536"/>
        <w:tab w:val="clear" w:pos="9072"/>
        <w:tab w:val="left" w:pos="20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8F4EC" wp14:editId="4CFABDA3">
          <wp:simplePos x="0" y="0"/>
          <wp:positionH relativeFrom="column">
            <wp:posOffset>5550535</wp:posOffset>
          </wp:positionH>
          <wp:positionV relativeFrom="paragraph">
            <wp:posOffset>-31115</wp:posOffset>
          </wp:positionV>
          <wp:extent cx="1106170" cy="397510"/>
          <wp:effectExtent l="0" t="0" r="0" b="254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F88">
      <w:tab/>
    </w:r>
    <w:r w:rsidR="00F92F88">
      <w:rPr>
        <w:noProof/>
      </w:rPr>
      <w:drawing>
        <wp:inline distT="0" distB="0" distL="0" distR="0" wp14:anchorId="3EA743A1" wp14:editId="31DA4C75">
          <wp:extent cx="3600450" cy="392430"/>
          <wp:effectExtent l="0" t="0" r="0" b="7620"/>
          <wp:docPr id="10" name="obrázek 1">
            <a:extLst xmlns:a="http://schemas.openxmlformats.org/drawingml/2006/main">
              <a:ext uri="{FF2B5EF4-FFF2-40B4-BE49-F238E27FC236}">
                <a16:creationId xmlns:a16="http://schemas.microsoft.com/office/drawing/2014/main" id="{6E1E6915-5FCD-4EB9-95F0-2986CE87021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>
                    <a:extLst>
                      <a:ext uri="{FF2B5EF4-FFF2-40B4-BE49-F238E27FC236}">
                        <a16:creationId xmlns:a16="http://schemas.microsoft.com/office/drawing/2014/main" id="{6E1E6915-5FCD-4EB9-95F0-2986CE87021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3147" cy="39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5DE9"/>
    <w:multiLevelType w:val="hybridMultilevel"/>
    <w:tmpl w:val="E132F2AC"/>
    <w:lvl w:ilvl="0" w:tplc="177A0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73264"/>
    <w:multiLevelType w:val="hybridMultilevel"/>
    <w:tmpl w:val="A106F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0FFF"/>
    <w:multiLevelType w:val="hybridMultilevel"/>
    <w:tmpl w:val="EBA4B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D250C"/>
    <w:multiLevelType w:val="hybridMultilevel"/>
    <w:tmpl w:val="6A84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E5523"/>
    <w:multiLevelType w:val="hybridMultilevel"/>
    <w:tmpl w:val="2A568550"/>
    <w:lvl w:ilvl="0" w:tplc="1A4E8C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64E53"/>
    <w:multiLevelType w:val="hybridMultilevel"/>
    <w:tmpl w:val="0F9C3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04639"/>
    <w:multiLevelType w:val="hybridMultilevel"/>
    <w:tmpl w:val="DAEAD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3651"/>
    <w:multiLevelType w:val="hybridMultilevel"/>
    <w:tmpl w:val="E88841EA"/>
    <w:lvl w:ilvl="0" w:tplc="04A2F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39B4"/>
    <w:multiLevelType w:val="hybridMultilevel"/>
    <w:tmpl w:val="64404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47DDD"/>
    <w:multiLevelType w:val="hybridMultilevel"/>
    <w:tmpl w:val="35FC7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0D"/>
    <w:rsid w:val="00006F84"/>
    <w:rsid w:val="000332E3"/>
    <w:rsid w:val="000500B9"/>
    <w:rsid w:val="00050A4A"/>
    <w:rsid w:val="0006398A"/>
    <w:rsid w:val="00083DE4"/>
    <w:rsid w:val="00086F16"/>
    <w:rsid w:val="000A63C4"/>
    <w:rsid w:val="000B0DE9"/>
    <w:rsid w:val="000C4A4F"/>
    <w:rsid w:val="000D744C"/>
    <w:rsid w:val="000E23F6"/>
    <w:rsid w:val="000E629C"/>
    <w:rsid w:val="000F0DBB"/>
    <w:rsid w:val="001053CD"/>
    <w:rsid w:val="00105424"/>
    <w:rsid w:val="00125506"/>
    <w:rsid w:val="00145F8A"/>
    <w:rsid w:val="0018424D"/>
    <w:rsid w:val="001A4F8A"/>
    <w:rsid w:val="001B0A16"/>
    <w:rsid w:val="001B3CD9"/>
    <w:rsid w:val="001B522F"/>
    <w:rsid w:val="001C0300"/>
    <w:rsid w:val="001E5D16"/>
    <w:rsid w:val="001F7CE1"/>
    <w:rsid w:val="0020313A"/>
    <w:rsid w:val="00217ACA"/>
    <w:rsid w:val="00294DAF"/>
    <w:rsid w:val="002D58BF"/>
    <w:rsid w:val="002F50D4"/>
    <w:rsid w:val="00304E98"/>
    <w:rsid w:val="003366C0"/>
    <w:rsid w:val="0035360F"/>
    <w:rsid w:val="003611CA"/>
    <w:rsid w:val="00364E61"/>
    <w:rsid w:val="0038091E"/>
    <w:rsid w:val="00397F94"/>
    <w:rsid w:val="003A2A08"/>
    <w:rsid w:val="003D5F4E"/>
    <w:rsid w:val="003D76CB"/>
    <w:rsid w:val="003F5664"/>
    <w:rsid w:val="00400F40"/>
    <w:rsid w:val="00406525"/>
    <w:rsid w:val="0042117E"/>
    <w:rsid w:val="00440DD3"/>
    <w:rsid w:val="00452F2C"/>
    <w:rsid w:val="00453C55"/>
    <w:rsid w:val="00481F68"/>
    <w:rsid w:val="00483401"/>
    <w:rsid w:val="004D3C51"/>
    <w:rsid w:val="004E66B2"/>
    <w:rsid w:val="004F08E6"/>
    <w:rsid w:val="004F7027"/>
    <w:rsid w:val="005002DB"/>
    <w:rsid w:val="00500B23"/>
    <w:rsid w:val="00502996"/>
    <w:rsid w:val="0050376F"/>
    <w:rsid w:val="00530C3A"/>
    <w:rsid w:val="005365C6"/>
    <w:rsid w:val="005372D9"/>
    <w:rsid w:val="00544BB2"/>
    <w:rsid w:val="00551445"/>
    <w:rsid w:val="005542D0"/>
    <w:rsid w:val="00563232"/>
    <w:rsid w:val="00566C69"/>
    <w:rsid w:val="005775EA"/>
    <w:rsid w:val="0059654C"/>
    <w:rsid w:val="005A22A8"/>
    <w:rsid w:val="005C06EE"/>
    <w:rsid w:val="005C723C"/>
    <w:rsid w:val="006137CC"/>
    <w:rsid w:val="00617BC1"/>
    <w:rsid w:val="006254BF"/>
    <w:rsid w:val="006313FE"/>
    <w:rsid w:val="00641F8F"/>
    <w:rsid w:val="00653DB4"/>
    <w:rsid w:val="0066103C"/>
    <w:rsid w:val="00662969"/>
    <w:rsid w:val="0066556C"/>
    <w:rsid w:val="00696E2F"/>
    <w:rsid w:val="006B6FD5"/>
    <w:rsid w:val="006C24C4"/>
    <w:rsid w:val="00700326"/>
    <w:rsid w:val="007221A3"/>
    <w:rsid w:val="007250CB"/>
    <w:rsid w:val="0078281C"/>
    <w:rsid w:val="00784F98"/>
    <w:rsid w:val="007D2BB1"/>
    <w:rsid w:val="007E47BB"/>
    <w:rsid w:val="007E4BFA"/>
    <w:rsid w:val="00810718"/>
    <w:rsid w:val="00827A79"/>
    <w:rsid w:val="00850DD3"/>
    <w:rsid w:val="00861F5C"/>
    <w:rsid w:val="00862615"/>
    <w:rsid w:val="00865987"/>
    <w:rsid w:val="00881872"/>
    <w:rsid w:val="0088231B"/>
    <w:rsid w:val="00884F8E"/>
    <w:rsid w:val="008A5143"/>
    <w:rsid w:val="008B46AE"/>
    <w:rsid w:val="008C4BB6"/>
    <w:rsid w:val="008C7557"/>
    <w:rsid w:val="008F1290"/>
    <w:rsid w:val="00901BB3"/>
    <w:rsid w:val="009066F1"/>
    <w:rsid w:val="009129DE"/>
    <w:rsid w:val="0091661B"/>
    <w:rsid w:val="0092267D"/>
    <w:rsid w:val="009565A2"/>
    <w:rsid w:val="00960228"/>
    <w:rsid w:val="009620E8"/>
    <w:rsid w:val="00985726"/>
    <w:rsid w:val="009E7E86"/>
    <w:rsid w:val="00A05A29"/>
    <w:rsid w:val="00A10674"/>
    <w:rsid w:val="00A16869"/>
    <w:rsid w:val="00A20AF9"/>
    <w:rsid w:val="00A360A3"/>
    <w:rsid w:val="00A4613D"/>
    <w:rsid w:val="00A4660B"/>
    <w:rsid w:val="00A61748"/>
    <w:rsid w:val="00A7123E"/>
    <w:rsid w:val="00A90A13"/>
    <w:rsid w:val="00AB31E7"/>
    <w:rsid w:val="00AD1C99"/>
    <w:rsid w:val="00AD6CFD"/>
    <w:rsid w:val="00AF447B"/>
    <w:rsid w:val="00B33DC4"/>
    <w:rsid w:val="00B60EA0"/>
    <w:rsid w:val="00B75925"/>
    <w:rsid w:val="00B90ED7"/>
    <w:rsid w:val="00B91AAC"/>
    <w:rsid w:val="00B9475C"/>
    <w:rsid w:val="00B95A9C"/>
    <w:rsid w:val="00BC7619"/>
    <w:rsid w:val="00BC7C24"/>
    <w:rsid w:val="00C10238"/>
    <w:rsid w:val="00C106CF"/>
    <w:rsid w:val="00C47111"/>
    <w:rsid w:val="00C62B9D"/>
    <w:rsid w:val="00C941E7"/>
    <w:rsid w:val="00C94979"/>
    <w:rsid w:val="00CA2CEA"/>
    <w:rsid w:val="00CB4AFF"/>
    <w:rsid w:val="00CE40B6"/>
    <w:rsid w:val="00CE54AD"/>
    <w:rsid w:val="00D12846"/>
    <w:rsid w:val="00D17207"/>
    <w:rsid w:val="00D32768"/>
    <w:rsid w:val="00D37BEF"/>
    <w:rsid w:val="00D60E98"/>
    <w:rsid w:val="00D86F61"/>
    <w:rsid w:val="00D93870"/>
    <w:rsid w:val="00D96FB1"/>
    <w:rsid w:val="00DB6AFE"/>
    <w:rsid w:val="00DE06EF"/>
    <w:rsid w:val="00DE2300"/>
    <w:rsid w:val="00DE6F0D"/>
    <w:rsid w:val="00DF0D3A"/>
    <w:rsid w:val="00E130C2"/>
    <w:rsid w:val="00E215D7"/>
    <w:rsid w:val="00E506A1"/>
    <w:rsid w:val="00E50F4B"/>
    <w:rsid w:val="00E53EBD"/>
    <w:rsid w:val="00E57B7A"/>
    <w:rsid w:val="00E6091F"/>
    <w:rsid w:val="00E60C42"/>
    <w:rsid w:val="00E721CE"/>
    <w:rsid w:val="00EA742B"/>
    <w:rsid w:val="00EB2813"/>
    <w:rsid w:val="00EB74F9"/>
    <w:rsid w:val="00ED2A88"/>
    <w:rsid w:val="00ED5766"/>
    <w:rsid w:val="00EF332B"/>
    <w:rsid w:val="00F010E2"/>
    <w:rsid w:val="00F031F6"/>
    <w:rsid w:val="00F16BCE"/>
    <w:rsid w:val="00F30777"/>
    <w:rsid w:val="00F43A37"/>
    <w:rsid w:val="00F627F3"/>
    <w:rsid w:val="00F73524"/>
    <w:rsid w:val="00F7701D"/>
    <w:rsid w:val="00F92F88"/>
    <w:rsid w:val="00FA3403"/>
    <w:rsid w:val="00FB2E08"/>
    <w:rsid w:val="00FE27BA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2DE5B"/>
  <w15:chartTrackingRefBased/>
  <w15:docId w15:val="{3DFF2082-E23D-43CB-BC42-78BF7F98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6A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F68"/>
  </w:style>
  <w:style w:type="paragraph" w:styleId="Zpat">
    <w:name w:val="footer"/>
    <w:basedOn w:val="Normln"/>
    <w:link w:val="Zpat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F68"/>
  </w:style>
  <w:style w:type="paragraph" w:styleId="Odstavecseseznamem">
    <w:name w:val="List Paragraph"/>
    <w:basedOn w:val="Normln"/>
    <w:uiPriority w:val="34"/>
    <w:qFormat/>
    <w:rsid w:val="005372D9"/>
    <w:pPr>
      <w:spacing w:line="25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327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F864-A967-4583-A285-9354AECE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25-01-16T08:27:00Z</cp:lastPrinted>
  <dcterms:created xsi:type="dcterms:W3CDTF">2025-05-15T14:04:00Z</dcterms:created>
  <dcterms:modified xsi:type="dcterms:W3CDTF">2025-06-04T12:27:00Z</dcterms:modified>
</cp:coreProperties>
</file>